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C605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 о Комитете по физической культуре и спорту Республики Алтай, утвержденное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Default="00BF5541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222">
        <w:rPr>
          <w:rFonts w:ascii="Times New Roman" w:hAnsi="Times New Roman" w:cs="Times New Roman"/>
          <w:sz w:val="28"/>
          <w:szCs w:val="28"/>
        </w:rPr>
        <w:t>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1B16C1">
        <w:rPr>
          <w:rFonts w:ascii="Times New Roman" w:hAnsi="Times New Roman" w:cs="Times New Roman"/>
          <w:sz w:val="28"/>
          <w:szCs w:val="28"/>
        </w:rPr>
        <w:t xml:space="preserve"> </w:t>
      </w:r>
      <w:r w:rsidRPr="00434222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«Об утверждении Положения о Комитете по физической </w:t>
      </w:r>
      <w:r w:rsidRPr="00DD3BD9">
        <w:rPr>
          <w:rFonts w:ascii="Times New Roman" w:hAnsi="Times New Roman" w:cs="Times New Roman"/>
          <w:sz w:val="28"/>
          <w:szCs w:val="28"/>
        </w:rPr>
        <w:t xml:space="preserve">культуре и спорту Республики Алтай и признании утратившим силу постановления Правительства </w:t>
      </w:r>
      <w:proofErr w:type="gramStart"/>
      <w:r w:rsidRPr="00DD3BD9">
        <w:rPr>
          <w:rFonts w:ascii="Times New Roman" w:hAnsi="Times New Roman" w:cs="Times New Roman"/>
          <w:sz w:val="28"/>
          <w:szCs w:val="28"/>
        </w:rPr>
        <w:t>Республики Алтай от 22 марта 2001 года № 90»</w:t>
      </w:r>
      <w:r w:rsidR="00434222" w:rsidRPr="003C6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 2013, № 100(106), № 105(111); 2014, № 111(117); № 117 (123);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500DE5" w:rsidRPr="00434222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;</w:t>
      </w:r>
      <w:proofErr w:type="gramEnd"/>
      <w:r w:rsidR="00EA2BBF">
        <w:rPr>
          <w:rFonts w:ascii="Times New Roman" w:hAnsi="Times New Roman" w:cs="Times New Roman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500DE5" w:rsidRPr="009B7166">
        <w:rPr>
          <w:rFonts w:ascii="Times New Roman" w:hAnsi="Times New Roman"/>
          <w:sz w:val="28"/>
          <w:szCs w:val="28"/>
        </w:rPr>
        <w:t>портал Республики Алтай в сети «</w:t>
      </w:r>
      <w:r w:rsidR="00500DE5" w:rsidRPr="004822FE">
        <w:rPr>
          <w:rFonts w:ascii="Times New Roman" w:hAnsi="Times New Roman"/>
          <w:sz w:val="28"/>
          <w:szCs w:val="28"/>
        </w:rPr>
        <w:t>Интернет»:</w:t>
      </w:r>
      <w:r w:rsidR="0085223D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>www.altai-republic.ru,</w:t>
      </w:r>
      <w:r w:rsidR="00500DE5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 xml:space="preserve">2017, </w:t>
      </w:r>
      <w:r w:rsidR="0085223D">
        <w:rPr>
          <w:rFonts w:ascii="Times New Roman" w:hAnsi="Times New Roman"/>
          <w:sz w:val="28"/>
          <w:szCs w:val="28"/>
        </w:rPr>
        <w:t>1</w:t>
      </w:r>
      <w:r w:rsidR="00500DE5" w:rsidRPr="004822FE">
        <w:rPr>
          <w:rFonts w:ascii="Times New Roman" w:hAnsi="Times New Roman"/>
          <w:sz w:val="28"/>
          <w:szCs w:val="28"/>
        </w:rPr>
        <w:t xml:space="preserve">7 апреля, </w:t>
      </w:r>
      <w:r w:rsidR="0085223D">
        <w:rPr>
          <w:rFonts w:ascii="Times New Roman" w:hAnsi="Times New Roman"/>
          <w:sz w:val="28"/>
          <w:szCs w:val="28"/>
        </w:rPr>
        <w:t>2 августа</w:t>
      </w:r>
      <w:r w:rsidR="00EA2BBF">
        <w:rPr>
          <w:rFonts w:ascii="Times New Roman" w:hAnsi="Times New Roman"/>
          <w:sz w:val="28"/>
          <w:szCs w:val="28"/>
        </w:rPr>
        <w:t>, 26 декабря</w:t>
      </w:r>
      <w:r w:rsidR="00434222" w:rsidRPr="00434222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120776" w:rsidRPr="006E4CE9" w:rsidRDefault="006E4CE9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подпункт 4 пункта 5.1 раздела </w:t>
      </w:r>
      <w:r w:rsidR="00FE39A0" w:rsidRPr="006E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E39A0" w:rsidRPr="006E4CE9">
        <w:rPr>
          <w:rFonts w:ascii="Times New Roman" w:hAnsi="Times New Roman" w:cs="Times New Roman"/>
          <w:sz w:val="28"/>
          <w:szCs w:val="28"/>
        </w:rPr>
        <w:t xml:space="preserve"> </w:t>
      </w:r>
      <w:r w:rsidR="00120776" w:rsidRPr="006E4CE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6E4CE9">
        <w:rPr>
          <w:rFonts w:ascii="Times New Roman" w:hAnsi="Times New Roman" w:cs="Times New Roman"/>
          <w:sz w:val="28"/>
          <w:szCs w:val="28"/>
        </w:rPr>
        <w:t>;</w:t>
      </w:r>
      <w:r w:rsidR="00120776" w:rsidRPr="006E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6B" w:rsidRPr="006E4CE9" w:rsidRDefault="006E4CE9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3BD9" w:rsidRPr="006E4CE9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3BD9" w:rsidRPr="006E4CE9">
        <w:rPr>
          <w:rFonts w:ascii="Times New Roman" w:hAnsi="Times New Roman" w:cs="Times New Roman"/>
          <w:sz w:val="28"/>
          <w:szCs w:val="28"/>
        </w:rPr>
        <w:t>а</w:t>
      </w:r>
      <w:r w:rsidR="00887B6B" w:rsidRPr="006E4CE9">
        <w:rPr>
          <w:rFonts w:ascii="Times New Roman" w:hAnsi="Times New Roman" w:cs="Times New Roman"/>
          <w:sz w:val="28"/>
          <w:szCs w:val="28"/>
        </w:rPr>
        <w:t xml:space="preserve"> III:</w:t>
      </w:r>
    </w:p>
    <w:p w:rsidR="00367CA9" w:rsidRPr="00367CA9" w:rsidRDefault="0097797B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A9"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  <w:r w:rsidR="00FC53D1" w:rsidRPr="00367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7B" w:rsidRPr="00367CA9" w:rsidRDefault="0097797B" w:rsidP="006A3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CA9">
        <w:rPr>
          <w:rFonts w:ascii="Times New Roman" w:hAnsi="Times New Roman" w:cs="Times New Roman"/>
          <w:sz w:val="28"/>
          <w:szCs w:val="28"/>
        </w:rPr>
        <w:t>«</w:t>
      </w:r>
      <w:r w:rsidR="00367CA9" w:rsidRPr="00367CA9">
        <w:rPr>
          <w:rFonts w:ascii="Times New Roman" w:hAnsi="Times New Roman" w:cs="Times New Roman"/>
          <w:sz w:val="28"/>
          <w:szCs w:val="28"/>
        </w:rPr>
        <w:t xml:space="preserve">1) </w:t>
      </w:r>
      <w:r w:rsidR="00296070" w:rsidRPr="00296070">
        <w:rPr>
          <w:rFonts w:ascii="Times New Roman" w:hAnsi="Times New Roman" w:cs="Times New Roman"/>
          <w:sz w:val="28"/>
          <w:szCs w:val="28"/>
        </w:rPr>
        <w:t xml:space="preserve">разрабатывает и вносит Главе Республики Алтай, Председателю Правительства Республики Алтай и в Правительство Республики Алтай соответственно проекты законов Республики Алтай, проекты правовых актов Главы Республики Алтай, Председателя Правительства Республики Алтай и правовых актов Правительства Республики Алтай, других документов, по которым требуется решение Главы Республики Алтай, Председателя Правительства Республики Алтай или Правительства Республики Алтай, по вопросам, относящимся к компетенции </w:t>
      </w:r>
      <w:r w:rsidR="00296070">
        <w:rPr>
          <w:rFonts w:ascii="Times New Roman" w:hAnsi="Times New Roman" w:cs="Times New Roman"/>
          <w:sz w:val="28"/>
          <w:szCs w:val="28"/>
        </w:rPr>
        <w:t>Комитета;</w:t>
      </w:r>
      <w:r w:rsidR="00367CA9" w:rsidRPr="00367C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7797B" w:rsidRDefault="0097797B" w:rsidP="006A3C57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7 признать утратившим силу;</w:t>
      </w:r>
    </w:p>
    <w:p w:rsidR="0097797B" w:rsidRPr="00140048" w:rsidRDefault="0014004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слова «федеральным и республиканским законодательством» заменить словами</w:t>
      </w:r>
      <w:r w:rsidR="0097797B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дательством и законодательством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0048" w:rsidRDefault="0014004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11 слова «федеральному и республиканскому законодательству» заменить словами</w:t>
      </w:r>
      <w:r w:rsidRPr="009779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«федеральному законодательству и законодательству Республики Алтай»</w:t>
      </w:r>
      <w:r w:rsidR="002E44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6070" w:rsidRDefault="00363874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62">
        <w:rPr>
          <w:rFonts w:ascii="Times New Roman" w:hAnsi="Times New Roman" w:cs="Times New Roman"/>
          <w:sz w:val="28"/>
          <w:szCs w:val="28"/>
        </w:rPr>
        <w:t>подпункт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070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010ACC" w:rsidRDefault="00010ACC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21 слова «утверждает Порядок» </w:t>
      </w:r>
      <w:r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0AC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Pr="00010AC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A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2740" w:rsidRDefault="00432740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3 подпункта 22 слова «, медицинское» исключить;</w:t>
      </w:r>
      <w:bookmarkStart w:id="0" w:name="_GoBack"/>
      <w:bookmarkEnd w:id="0"/>
    </w:p>
    <w:p w:rsidR="00296070" w:rsidRDefault="00296070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6 признать утратившим силу;</w:t>
      </w:r>
    </w:p>
    <w:p w:rsidR="008200C8" w:rsidRDefault="008200C8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9 дополнить словами «</w:t>
      </w:r>
      <w:r w:rsidR="002960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исключением национальных видов спорта, развитие которых осуществляется соответствующей общероссийской спортивной федерацией)»;</w:t>
      </w:r>
    </w:p>
    <w:p w:rsidR="000C2B92" w:rsidRDefault="000C2B92" w:rsidP="006E4C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25C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25C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="00625C7D">
        <w:rPr>
          <w:rFonts w:ascii="Times New Roman" w:hAnsi="Times New Roman" w:cs="Times New Roman"/>
          <w:sz w:val="28"/>
          <w:szCs w:val="28"/>
        </w:rPr>
        <w:t>,8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25C7D" w:rsidRDefault="000C2B92" w:rsidP="00CB7AC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6) </w:t>
      </w:r>
      <w:r w:rsidR="00367164" w:rsidRPr="00580C98">
        <w:rPr>
          <w:rFonts w:ascii="Times New Roman" w:eastAsia="Times New Roman" w:hAnsi="Times New Roman" w:cs="Times New Roman"/>
          <w:sz w:val="28"/>
          <w:szCs w:val="28"/>
        </w:rPr>
        <w:t>определяет должностное лицо, ответственное за организацию работы по предотвращению допинга в спорте и борьбе с ним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обеспечение спортсменов спортивных сборных команд Российской Федерации</w:t>
      </w:r>
      <w:r w:rsidR="00625C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B92" w:rsidRDefault="00625C7D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7) осуществляет иные полномочия в соответствии с федеральным законодательством и законодательством Республики Алт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F1EAF" w:rsidRDefault="006E4CE9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895">
        <w:rPr>
          <w:rFonts w:ascii="Times New Roman" w:hAnsi="Times New Roman" w:cs="Times New Roman"/>
          <w:sz w:val="28"/>
          <w:szCs w:val="28"/>
        </w:rPr>
        <w:t xml:space="preserve">) </w:t>
      </w:r>
      <w:r w:rsidR="002F2FE0" w:rsidRPr="00FD48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 6 п</w:t>
      </w:r>
      <w:r w:rsidR="002F2FE0" w:rsidRPr="00FD489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2FE0" w:rsidRPr="00FD4895">
        <w:rPr>
          <w:rFonts w:ascii="Times New Roman" w:hAnsi="Times New Roman" w:cs="Times New Roman"/>
          <w:sz w:val="28"/>
          <w:szCs w:val="28"/>
        </w:rPr>
        <w:t xml:space="preserve"> 7 раздела IV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ова «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и Республики Алтай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федеральн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EF1E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F1EAF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»</w:t>
      </w:r>
      <w:r w:rsidR="00625C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1571" w:rsidRPr="006E4CE9" w:rsidRDefault="00625C7D" w:rsidP="00CB7AC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4895" w:rsidRPr="009515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51571" w:rsidRPr="006E4CE9">
        <w:rPr>
          <w:rFonts w:ascii="Times New Roman" w:hAnsi="Times New Roman" w:cs="Times New Roman"/>
          <w:sz w:val="28"/>
          <w:szCs w:val="28"/>
        </w:rPr>
        <w:t>в  раздел</w:t>
      </w:r>
      <w:r w:rsidR="00951571">
        <w:rPr>
          <w:rFonts w:ascii="Times New Roman" w:hAnsi="Times New Roman" w:cs="Times New Roman"/>
          <w:sz w:val="28"/>
          <w:szCs w:val="28"/>
        </w:rPr>
        <w:t>е</w:t>
      </w:r>
      <w:r w:rsidR="00951571" w:rsidRPr="006E4CE9">
        <w:rPr>
          <w:rFonts w:ascii="Times New Roman" w:hAnsi="Times New Roman" w:cs="Times New Roman"/>
          <w:sz w:val="28"/>
          <w:szCs w:val="28"/>
        </w:rPr>
        <w:t xml:space="preserve"> </w:t>
      </w:r>
      <w:r w:rsidR="00951571" w:rsidRPr="00951571">
        <w:rPr>
          <w:rFonts w:ascii="Times New Roman" w:eastAsia="Times New Roman" w:hAnsi="Times New Roman" w:cs="Times New Roman"/>
          <w:sz w:val="28"/>
          <w:szCs w:val="28"/>
        </w:rPr>
        <w:t>V</w:t>
      </w:r>
      <w:r w:rsidR="00951571" w:rsidRPr="006E4CE9">
        <w:rPr>
          <w:rFonts w:ascii="Times New Roman" w:hAnsi="Times New Roman" w:cs="Times New Roman"/>
          <w:sz w:val="28"/>
          <w:szCs w:val="28"/>
        </w:rPr>
        <w:t>:</w:t>
      </w:r>
    </w:p>
    <w:p w:rsidR="00951571" w:rsidRDefault="00951571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51571" w:rsidRDefault="00951571" w:rsidP="00CB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3) присваивает государственным гражданским служащим Комитета классные чины в порядке, установленном 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1571" w:rsidRDefault="00951571" w:rsidP="00CB7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1571" w:rsidRDefault="00951571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4) 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C5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 в соответствии с 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</w:t>
      </w:r>
      <w:r w:rsidR="006A3C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A3C57" w:rsidRPr="00140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proofErr w:type="gramStart"/>
      <w:r w:rsidR="006A3C57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6A3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3F" w:rsidRPr="00951571" w:rsidRDefault="00313EB8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пункт 18</w:t>
      </w:r>
      <w:r w:rsidR="006E4CE9"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Pr="009515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5E3F" w:rsidRPr="00951571" w:rsidRDefault="00313EB8" w:rsidP="00CB7A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157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18) Местонахождение Комитета - 64900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, Республика Алтай, г. Горно-Алтайск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1D6" w:rsidRPr="00951571">
        <w:rPr>
          <w:rFonts w:ascii="Times New Roman" w:eastAsia="Times New Roman" w:hAnsi="Times New Roman" w:cs="Times New Roman"/>
          <w:sz w:val="28"/>
          <w:szCs w:val="28"/>
        </w:rPr>
        <w:t xml:space="preserve"> пр. Коммунистический,  дом 182</w:t>
      </w:r>
      <w:r w:rsidR="00625C7D" w:rsidRPr="00951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3F" w:rsidRPr="009515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973" w:rsidRPr="0095157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63960" w:rsidRPr="00951571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C3" w:rsidRDefault="008A76C3" w:rsidP="00D01AEB">
      <w:pPr>
        <w:spacing w:after="0" w:line="240" w:lineRule="auto"/>
      </w:pPr>
      <w:r>
        <w:separator/>
      </w:r>
    </w:p>
  </w:endnote>
  <w:endnote w:type="continuationSeparator" w:id="0">
    <w:p w:rsidR="008A76C3" w:rsidRDefault="008A76C3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C3" w:rsidRDefault="008A76C3" w:rsidP="00D01AEB">
      <w:pPr>
        <w:spacing w:after="0" w:line="240" w:lineRule="auto"/>
      </w:pPr>
      <w:r>
        <w:separator/>
      </w:r>
    </w:p>
  </w:footnote>
  <w:footnote w:type="continuationSeparator" w:id="0">
    <w:p w:rsidR="008A76C3" w:rsidRDefault="008A76C3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21E1"/>
    <w:rsid w:val="00031494"/>
    <w:rsid w:val="00033D1B"/>
    <w:rsid w:val="00041AF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F2D07"/>
    <w:rsid w:val="001F6AD4"/>
    <w:rsid w:val="002143D7"/>
    <w:rsid w:val="00222456"/>
    <w:rsid w:val="002350FD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7BD0"/>
    <w:rsid w:val="00333D5A"/>
    <w:rsid w:val="0033664C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C8"/>
    <w:rsid w:val="007F016C"/>
    <w:rsid w:val="008124E9"/>
    <w:rsid w:val="008200C8"/>
    <w:rsid w:val="00841A9D"/>
    <w:rsid w:val="00844863"/>
    <w:rsid w:val="0085223D"/>
    <w:rsid w:val="0085666B"/>
    <w:rsid w:val="008566F2"/>
    <w:rsid w:val="008601FB"/>
    <w:rsid w:val="0087381F"/>
    <w:rsid w:val="00873978"/>
    <w:rsid w:val="00880D7A"/>
    <w:rsid w:val="00885B39"/>
    <w:rsid w:val="008860AF"/>
    <w:rsid w:val="00887B6B"/>
    <w:rsid w:val="00895A05"/>
    <w:rsid w:val="008A76C3"/>
    <w:rsid w:val="008B39D7"/>
    <w:rsid w:val="008F1AAF"/>
    <w:rsid w:val="008F4858"/>
    <w:rsid w:val="008F5E22"/>
    <w:rsid w:val="009014CF"/>
    <w:rsid w:val="00912D8E"/>
    <w:rsid w:val="00933D6C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F6CBF"/>
    <w:rsid w:val="00B07F41"/>
    <w:rsid w:val="00B25DF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108E2"/>
    <w:rsid w:val="00E14745"/>
    <w:rsid w:val="00E30307"/>
    <w:rsid w:val="00E412DF"/>
    <w:rsid w:val="00E45373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C378B"/>
    <w:rsid w:val="00EC7BED"/>
    <w:rsid w:val="00EF1EAF"/>
    <w:rsid w:val="00EF3BC4"/>
    <w:rsid w:val="00F17159"/>
    <w:rsid w:val="00F21B01"/>
    <w:rsid w:val="00F22EAF"/>
    <w:rsid w:val="00F454BC"/>
    <w:rsid w:val="00F53463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EBDF-B784-4206-9989-E9BD232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37</cp:revision>
  <cp:lastPrinted>2018-01-24T07:55:00Z</cp:lastPrinted>
  <dcterms:created xsi:type="dcterms:W3CDTF">2015-03-20T07:57:00Z</dcterms:created>
  <dcterms:modified xsi:type="dcterms:W3CDTF">2018-01-24T08:03:00Z</dcterms:modified>
</cp:coreProperties>
</file>